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right" w:tblpY="-264"/>
        <w:tblW w:w="0" w:type="auto"/>
        <w:tblLook w:val="04A0" w:firstRow="1" w:lastRow="0" w:firstColumn="1" w:lastColumn="0" w:noHBand="0" w:noVBand="1"/>
      </w:tblPr>
      <w:tblGrid>
        <w:gridCol w:w="1418"/>
      </w:tblGrid>
      <w:tr w:rsidR="00C30E83" w:rsidRPr="00E72ED2" w:rsidTr="00C30E83">
        <w:trPr>
          <w:trHeight w:val="1542"/>
        </w:trPr>
        <w:tc>
          <w:tcPr>
            <w:tcW w:w="1418" w:type="dxa"/>
          </w:tcPr>
          <w:p w:rsidR="00C30E83" w:rsidRPr="00E72ED2" w:rsidRDefault="00C30E83" w:rsidP="00C30E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3CD8" w:rsidRDefault="00276B33"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454660</wp:posOffset>
            </wp:positionV>
            <wp:extent cx="960755" cy="960755"/>
            <wp:effectExtent l="0" t="0" r="0" b="0"/>
            <wp:wrapNone/>
            <wp:docPr id="1" name="Imagem 1" descr="http://www.ifrj.edu.br/webfm_send/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http://www.ifrj.edu.br/webfm_send/93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D8">
        <w:rPr>
          <w:noProof/>
          <w:lang w:eastAsia="pt-BR" w:bidi="ar-SA"/>
        </w:rPr>
        <w:t xml:space="preserve"> </w:t>
      </w:r>
    </w:p>
    <w:p w:rsidR="008E3CD8" w:rsidRDefault="008E3CD8"/>
    <w:tbl>
      <w:tblPr>
        <w:tblStyle w:val="Tabelacomgrade"/>
        <w:tblpPr w:leftFromText="141" w:rightFromText="141" w:vertAnchor="text" w:horzAnchor="margin" w:tblpXSpec="center" w:tblpY="-16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192B50" w:rsidRPr="00E72ED2" w:rsidTr="008E3CD8">
        <w:tc>
          <w:tcPr>
            <w:tcW w:w="6232" w:type="dxa"/>
          </w:tcPr>
          <w:p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3CD8" w:rsidRDefault="008E3CD8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B50" w:rsidRPr="00E72ED2" w:rsidRDefault="00192B50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ério da Educação                                                                       Secretaria de Educação Profissional Tecnológica                                      Instituto Federal de Educação, Ciência e Tecnologia do Rio de Janeiro</w:t>
            </w:r>
          </w:p>
        </w:tc>
      </w:tr>
      <w:tr w:rsidR="009D25DC" w:rsidRPr="00E72ED2" w:rsidTr="008E3CD8">
        <w:tc>
          <w:tcPr>
            <w:tcW w:w="6232" w:type="dxa"/>
          </w:tcPr>
          <w:p w:rsidR="009D25DC" w:rsidRDefault="009D25DC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5DC" w:rsidRPr="00E72ED2" w:rsidTr="008E3CD8">
        <w:tc>
          <w:tcPr>
            <w:tcW w:w="6232" w:type="dxa"/>
          </w:tcPr>
          <w:p w:rsidR="009D25DC" w:rsidRDefault="009D25DC" w:rsidP="00276B33">
            <w:pPr>
              <w:pStyle w:val="Standard"/>
              <w:tabs>
                <w:tab w:val="center" w:pos="523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B50" w:rsidRPr="00E72ED2" w:rsidTr="008E3CD8">
        <w:trPr>
          <w:trHeight w:val="95"/>
        </w:trPr>
        <w:tc>
          <w:tcPr>
            <w:tcW w:w="6232" w:type="dxa"/>
            <w:vAlign w:val="center"/>
          </w:tcPr>
          <w:p w:rsidR="00192B50" w:rsidRPr="00192B50" w:rsidRDefault="00192B50" w:rsidP="00192B50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b/>
              </w:rPr>
            </w:pPr>
            <w:r w:rsidRPr="00192B50">
              <w:rPr>
                <w:rFonts w:ascii="Arial" w:hAnsi="Arial" w:cs="Arial"/>
                <w:b/>
              </w:rPr>
              <w:t>FICHA DE MATRÍCULA</w:t>
            </w:r>
          </w:p>
        </w:tc>
      </w:tr>
      <w:tr w:rsidR="008E3CD8" w:rsidRPr="00E72ED2" w:rsidTr="008E3CD8">
        <w:trPr>
          <w:trHeight w:val="493"/>
        </w:trPr>
        <w:tc>
          <w:tcPr>
            <w:tcW w:w="6232" w:type="dxa"/>
            <w:vAlign w:val="center"/>
          </w:tcPr>
          <w:p w:rsidR="008E3CD8" w:rsidRDefault="008E3CD8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D8">
              <w:rPr>
                <w:rFonts w:ascii="Arial" w:hAnsi="Arial" w:cs="Arial"/>
                <w:sz w:val="20"/>
                <w:szCs w:val="20"/>
              </w:rPr>
              <w:t>(PREENCHER COM LETRA DE FORMA)</w:t>
            </w:r>
          </w:p>
          <w:p w:rsidR="00276B33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6B33" w:rsidRPr="00276B33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B33">
              <w:rPr>
                <w:rFonts w:ascii="Arial" w:hAnsi="Arial" w:cs="Arial"/>
                <w:b/>
                <w:sz w:val="20"/>
                <w:szCs w:val="20"/>
              </w:rPr>
              <w:t>Nº DE MATRÍCULA:_________________________</w:t>
            </w:r>
          </w:p>
          <w:p w:rsidR="00276B33" w:rsidRPr="008E3CD8" w:rsidRDefault="00276B33" w:rsidP="00276B33">
            <w:pPr>
              <w:pStyle w:val="Standard"/>
              <w:tabs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299" w:rsidRPr="007567DB" w:rsidRDefault="009A5299" w:rsidP="004D0EC0">
      <w:pPr>
        <w:pStyle w:val="Standard"/>
        <w:rPr>
          <w:rFonts w:ascii="Arial" w:hAnsi="Arial" w:cs="Arial"/>
          <w:b/>
          <w:sz w:val="4"/>
          <w:szCs w:val="4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67"/>
        <w:gridCol w:w="2267"/>
        <w:gridCol w:w="568"/>
        <w:gridCol w:w="3118"/>
        <w:gridCol w:w="1843"/>
      </w:tblGrid>
      <w:tr w:rsidR="003A0E22" w:rsidRPr="0072188A" w:rsidTr="00C55A9A">
        <w:tc>
          <w:tcPr>
            <w:tcW w:w="11341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22" w:rsidRPr="00FF59D0" w:rsidRDefault="009A5299" w:rsidP="00FC29E8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O I</w:t>
            </w:r>
            <w:r w:rsidR="007A1CBE" w:rsidRPr="00FF59D0">
              <w:rPr>
                <w:rFonts w:ascii="Arial" w:hAnsi="Arial" w:cs="Arial"/>
                <w:b/>
                <w:sz w:val="16"/>
                <w:szCs w:val="16"/>
              </w:rPr>
              <w:t>NGRESSO E PESSOAIS</w:t>
            </w:r>
          </w:p>
        </w:tc>
      </w:tr>
      <w:tr w:rsidR="00C55A9A" w:rsidRPr="0072188A" w:rsidTr="00276B33">
        <w:trPr>
          <w:trHeight w:val="454"/>
        </w:trPr>
        <w:tc>
          <w:tcPr>
            <w:tcW w:w="2978" w:type="dxa"/>
          </w:tcPr>
          <w:p w:rsidR="00C55A9A" w:rsidRPr="00442894" w:rsidRDefault="00C55A9A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PF:</w:t>
            </w:r>
          </w:p>
        </w:tc>
        <w:tc>
          <w:tcPr>
            <w:tcW w:w="3402" w:type="dxa"/>
            <w:gridSpan w:val="3"/>
          </w:tcPr>
          <w:p w:rsidR="00C55A9A" w:rsidRPr="00442894" w:rsidRDefault="00276B33" w:rsidP="00276B33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ANO/SEMESTRE DE INGRESS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</w:tcPr>
          <w:p w:rsidR="00C55A9A" w:rsidRPr="00442894" w:rsidRDefault="00276B33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AMPUS:</w:t>
            </w:r>
          </w:p>
        </w:tc>
      </w:tr>
      <w:tr w:rsidR="00276B33" w:rsidRPr="0072188A" w:rsidTr="003B7839">
        <w:trPr>
          <w:trHeight w:val="404"/>
        </w:trPr>
        <w:tc>
          <w:tcPr>
            <w:tcW w:w="11341" w:type="dxa"/>
            <w:gridSpan w:val="6"/>
          </w:tcPr>
          <w:p w:rsidR="00276B33" w:rsidRPr="00442894" w:rsidRDefault="00276B33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</w:tr>
      <w:tr w:rsidR="00312AC4" w:rsidRPr="0072188A" w:rsidTr="00312AC4">
        <w:tc>
          <w:tcPr>
            <w:tcW w:w="9498" w:type="dxa"/>
            <w:gridSpan w:val="5"/>
          </w:tcPr>
          <w:p w:rsidR="00312AC4" w:rsidRPr="00442894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FORMA DE INGRESSO: </w:t>
            </w:r>
          </w:p>
          <w:p w:rsidR="00442894" w:rsidRDefault="00312AC4" w:rsidP="00442894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) PROCESSO SELETIVO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                  (  ) ENEM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) SISU 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) TRANSFERENCIA INTERNA </w:t>
            </w:r>
          </w:p>
          <w:p w:rsidR="00312AC4" w:rsidRPr="00312AC4" w:rsidRDefault="00312AC4" w:rsidP="00442894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>) TRANSFERÊNCIA EXTERN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(  ) REINGRESSO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(  ) TRANSFERÊNCIA EX-OFFICIO  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312AC4">
              <w:rPr>
                <w:rFonts w:ascii="Arial" w:hAnsi="Arial" w:cs="Arial"/>
                <w:sz w:val="14"/>
                <w:szCs w:val="14"/>
              </w:rPr>
              <w:t>(  ) OUTROS</w:t>
            </w:r>
            <w:r w:rsidR="00DD4E9D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1843" w:type="dxa"/>
          </w:tcPr>
          <w:p w:rsidR="00312AC4" w:rsidRPr="00276B33" w:rsidRDefault="00312AC4" w:rsidP="00276B33">
            <w:pPr>
              <w:pStyle w:val="Standar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MODALIDADE DE VAGA</w:t>
            </w:r>
            <w:r w:rsidR="00FF59D0" w:rsidRPr="00276B33">
              <w:rPr>
                <w:rFonts w:ascii="Arial" w:hAnsi="Arial" w:cs="Arial"/>
                <w:b/>
                <w:sz w:val="14"/>
                <w:szCs w:val="14"/>
              </w:rPr>
              <w:t xml:space="preserve"> CONFORME EDITAL:</w:t>
            </w:r>
          </w:p>
        </w:tc>
      </w:tr>
      <w:tr w:rsidR="00AE2072" w:rsidRPr="0072188A" w:rsidTr="00312AC4">
        <w:trPr>
          <w:trHeight w:val="428"/>
        </w:trPr>
        <w:tc>
          <w:tcPr>
            <w:tcW w:w="11341" w:type="dxa"/>
            <w:gridSpan w:val="6"/>
          </w:tcPr>
          <w:p w:rsidR="00AE2072" w:rsidRPr="00442894" w:rsidRDefault="00C55A9A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OME DO DISCENTE</w:t>
            </w:r>
            <w:r w:rsidR="00AE2072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AE2072" w:rsidRPr="0072188A" w:rsidTr="00312AC4">
        <w:trPr>
          <w:trHeight w:val="420"/>
        </w:trPr>
        <w:tc>
          <w:tcPr>
            <w:tcW w:w="11341" w:type="dxa"/>
            <w:gridSpan w:val="6"/>
          </w:tcPr>
          <w:p w:rsidR="00AE2072" w:rsidRPr="00442894" w:rsidRDefault="00AE2072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EMAIL:</w:t>
            </w:r>
          </w:p>
        </w:tc>
      </w:tr>
      <w:tr w:rsidR="00AE2072" w:rsidRPr="0072188A" w:rsidTr="00312AC4">
        <w:trPr>
          <w:trHeight w:val="412"/>
        </w:trPr>
        <w:tc>
          <w:tcPr>
            <w:tcW w:w="11341" w:type="dxa"/>
            <w:gridSpan w:val="6"/>
          </w:tcPr>
          <w:p w:rsidR="00AE2072" w:rsidRPr="00442894" w:rsidRDefault="00AE2072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FILIAÇÃO 1:</w:t>
            </w:r>
          </w:p>
        </w:tc>
      </w:tr>
      <w:tr w:rsidR="00AE2072" w:rsidRPr="0072188A" w:rsidTr="00312AC4">
        <w:trPr>
          <w:trHeight w:val="418"/>
        </w:trPr>
        <w:tc>
          <w:tcPr>
            <w:tcW w:w="11341" w:type="dxa"/>
            <w:gridSpan w:val="6"/>
          </w:tcPr>
          <w:p w:rsidR="00AE2072" w:rsidRPr="00442894" w:rsidRDefault="00AE2072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FILIAÇÃO 2:</w:t>
            </w:r>
          </w:p>
        </w:tc>
      </w:tr>
      <w:tr w:rsidR="00AE2072" w:rsidRPr="0072188A" w:rsidTr="008E3CD8">
        <w:trPr>
          <w:trHeight w:val="410"/>
        </w:trPr>
        <w:tc>
          <w:tcPr>
            <w:tcW w:w="5812" w:type="dxa"/>
            <w:gridSpan w:val="3"/>
            <w:vAlign w:val="center"/>
          </w:tcPr>
          <w:p w:rsidR="00AE2072" w:rsidRPr="00312AC4" w:rsidRDefault="00AE2072" w:rsidP="0044289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SEXO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>) MASCULINO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FEMININO</w:t>
            </w:r>
          </w:p>
        </w:tc>
        <w:tc>
          <w:tcPr>
            <w:tcW w:w="5529" w:type="dxa"/>
            <w:gridSpan w:val="3"/>
          </w:tcPr>
          <w:p w:rsidR="00AE2072" w:rsidRPr="00276B33" w:rsidRDefault="00AE2072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 xml:space="preserve">DATA DE NASCIMENTO:       </w:t>
            </w:r>
          </w:p>
        </w:tc>
      </w:tr>
      <w:tr w:rsidR="00A67090" w:rsidRPr="0072188A" w:rsidTr="008E3CD8">
        <w:trPr>
          <w:trHeight w:val="416"/>
        </w:trPr>
        <w:tc>
          <w:tcPr>
            <w:tcW w:w="11341" w:type="dxa"/>
            <w:gridSpan w:val="6"/>
            <w:vAlign w:val="center"/>
          </w:tcPr>
          <w:p w:rsidR="00A67090" w:rsidRPr="00312AC4" w:rsidRDefault="00A67090" w:rsidP="00DD4E9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ESTADO CIVIL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) SOLTEIRO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CASADO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DIVORCIADO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SEPARADO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VIÚVO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OUTROS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ESPECIFIQUE:________________________</w:t>
            </w:r>
          </w:p>
        </w:tc>
      </w:tr>
      <w:tr w:rsidR="00A67090" w:rsidRPr="0072188A" w:rsidTr="008E3CD8">
        <w:trPr>
          <w:trHeight w:val="422"/>
        </w:trPr>
        <w:tc>
          <w:tcPr>
            <w:tcW w:w="11341" w:type="dxa"/>
            <w:gridSpan w:val="6"/>
            <w:vAlign w:val="center"/>
          </w:tcPr>
          <w:p w:rsidR="00A67090" w:rsidRPr="00312AC4" w:rsidRDefault="00A67090" w:rsidP="00DD4E9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RAÇA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 xml:space="preserve">) AMARELO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BRANCO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INDÍGENA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) NEGRO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PARDO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12AC4">
              <w:rPr>
                <w:rFonts w:ascii="Arial" w:hAnsi="Arial" w:cs="Arial"/>
                <w:sz w:val="14"/>
                <w:szCs w:val="14"/>
              </w:rPr>
              <w:t>) NÃO INFORMADO</w:t>
            </w:r>
          </w:p>
        </w:tc>
      </w:tr>
      <w:tr w:rsidR="009A5299" w:rsidRPr="0072188A" w:rsidTr="008E3CD8">
        <w:trPr>
          <w:trHeight w:val="422"/>
        </w:trPr>
        <w:tc>
          <w:tcPr>
            <w:tcW w:w="11341" w:type="dxa"/>
            <w:gridSpan w:val="6"/>
            <w:vAlign w:val="center"/>
          </w:tcPr>
          <w:p w:rsidR="009A5299" w:rsidRPr="00312AC4" w:rsidRDefault="009A5299" w:rsidP="008E3CD8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DE DEFICIÊNCIA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) FÍSICA  (  ) VISUAL  (  ) AUDITIVA  (  ) MENTAL  (  ) MÚLTIPLA  (  ) NENHUMA (  ) OUTRAS ESPECIFIQUE:_________________________________</w:t>
            </w:r>
          </w:p>
        </w:tc>
      </w:tr>
      <w:tr w:rsidR="00C55A9A" w:rsidRPr="0072188A" w:rsidTr="00276B33">
        <w:trPr>
          <w:trHeight w:val="400"/>
        </w:trPr>
        <w:tc>
          <w:tcPr>
            <w:tcW w:w="6380" w:type="dxa"/>
            <w:gridSpan w:val="4"/>
          </w:tcPr>
          <w:p w:rsidR="00C55A9A" w:rsidRPr="00442894" w:rsidRDefault="00C55A9A" w:rsidP="0044289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 xml:space="preserve">ESCOLA </w:t>
            </w:r>
            <w:r w:rsidR="00442894">
              <w:rPr>
                <w:rFonts w:ascii="Arial" w:hAnsi="Arial" w:cs="Arial"/>
                <w:b/>
                <w:sz w:val="14"/>
                <w:szCs w:val="14"/>
              </w:rPr>
              <w:t>DO ENSNO MÉDIO</w:t>
            </w:r>
            <w:r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:rsidR="00C55A9A" w:rsidRPr="00312AC4" w:rsidRDefault="00C55A9A" w:rsidP="0044289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DE ESCOLA</w:t>
            </w:r>
            <w:r w:rsidR="00442894"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gramStart"/>
            <w:r w:rsidR="00442894"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 w:rsidR="00442894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Pr="00312AC4">
              <w:rPr>
                <w:rFonts w:ascii="Arial" w:hAnsi="Arial" w:cs="Arial"/>
                <w:sz w:val="14"/>
                <w:szCs w:val="14"/>
              </w:rPr>
              <w:t>PÚBLICA  (  ) PRIVADA</w:t>
            </w:r>
          </w:p>
        </w:tc>
      </w:tr>
      <w:tr w:rsidR="00A67090" w:rsidRPr="0072188A" w:rsidTr="008E3CD8">
        <w:trPr>
          <w:trHeight w:val="420"/>
        </w:trPr>
        <w:tc>
          <w:tcPr>
            <w:tcW w:w="3545" w:type="dxa"/>
            <w:gridSpan w:val="2"/>
          </w:tcPr>
          <w:p w:rsidR="00A67090" w:rsidRPr="00442894" w:rsidRDefault="00C55A9A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ANO DE CONCLUSÃO:</w:t>
            </w:r>
          </w:p>
        </w:tc>
        <w:tc>
          <w:tcPr>
            <w:tcW w:w="7796" w:type="dxa"/>
            <w:gridSpan w:val="4"/>
            <w:vAlign w:val="center"/>
          </w:tcPr>
          <w:p w:rsidR="00A67090" w:rsidRPr="00312AC4" w:rsidRDefault="00C55A9A" w:rsidP="0044289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IPO SANGUÍNEO: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12AC4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312AC4">
              <w:rPr>
                <w:rFonts w:ascii="Arial" w:hAnsi="Arial" w:cs="Arial"/>
                <w:sz w:val="14"/>
                <w:szCs w:val="14"/>
              </w:rPr>
              <w:t>) O-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O+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-  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>) A+  (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 ) B-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B+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B-  (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2AC4">
              <w:rPr>
                <w:rFonts w:ascii="Arial" w:hAnsi="Arial" w:cs="Arial"/>
                <w:sz w:val="14"/>
                <w:szCs w:val="14"/>
              </w:rPr>
              <w:t xml:space="preserve"> ) AB+</w:t>
            </w:r>
          </w:p>
        </w:tc>
      </w:tr>
    </w:tbl>
    <w:p w:rsidR="0072188A" w:rsidRDefault="0072188A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874"/>
        <w:gridCol w:w="4215"/>
        <w:gridCol w:w="4252"/>
      </w:tblGrid>
      <w:tr w:rsidR="0072188A" w:rsidRPr="0072188A" w:rsidTr="00C55A9A">
        <w:tc>
          <w:tcPr>
            <w:tcW w:w="1134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188A" w:rsidRPr="00FF59D0" w:rsidRDefault="0072188A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NATURALIDADE</w:t>
            </w:r>
          </w:p>
        </w:tc>
      </w:tr>
      <w:tr w:rsidR="00312AC4" w:rsidRPr="00312AC4" w:rsidTr="00312AC4">
        <w:trPr>
          <w:trHeight w:val="384"/>
        </w:trPr>
        <w:tc>
          <w:tcPr>
            <w:tcW w:w="2874" w:type="dxa"/>
          </w:tcPr>
          <w:p w:rsidR="00312AC4" w:rsidRPr="00276B33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PAÍS:</w:t>
            </w:r>
          </w:p>
        </w:tc>
        <w:tc>
          <w:tcPr>
            <w:tcW w:w="4215" w:type="dxa"/>
          </w:tcPr>
          <w:p w:rsidR="00312AC4" w:rsidRPr="00276B33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NATURALIDADE:</w:t>
            </w:r>
          </w:p>
        </w:tc>
        <w:tc>
          <w:tcPr>
            <w:tcW w:w="4252" w:type="dxa"/>
          </w:tcPr>
          <w:p w:rsidR="00312AC4" w:rsidRPr="00276B33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6B33">
              <w:rPr>
                <w:rFonts w:ascii="Arial" w:hAnsi="Arial" w:cs="Arial"/>
                <w:b/>
                <w:sz w:val="14"/>
                <w:szCs w:val="14"/>
              </w:rPr>
              <w:t>MUNICÍPIO/UF:</w:t>
            </w:r>
          </w:p>
        </w:tc>
      </w:tr>
    </w:tbl>
    <w:p w:rsidR="00D866EB" w:rsidRPr="00E72ED2" w:rsidRDefault="00C319E8" w:rsidP="00C319E8">
      <w:pPr>
        <w:pStyle w:val="Standard"/>
        <w:tabs>
          <w:tab w:val="left" w:pos="2254"/>
        </w:tabs>
        <w:jc w:val="both"/>
        <w:rPr>
          <w:rFonts w:ascii="Arial" w:hAnsi="Arial" w:cs="Arial"/>
          <w:sz w:val="18"/>
          <w:szCs w:val="18"/>
        </w:rPr>
      </w:pPr>
      <w:r w:rsidRPr="00E72ED2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2836"/>
        <w:gridCol w:w="2552"/>
        <w:gridCol w:w="992"/>
        <w:gridCol w:w="850"/>
        <w:gridCol w:w="567"/>
        <w:gridCol w:w="2410"/>
        <w:gridCol w:w="1134"/>
      </w:tblGrid>
      <w:tr w:rsidR="00FB23B5" w:rsidRPr="0072188A" w:rsidTr="00C55A9A">
        <w:tc>
          <w:tcPr>
            <w:tcW w:w="11341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B23B5" w:rsidRPr="00FF59D0" w:rsidRDefault="00FB23B5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DOCUMENTAÇÃO</w:t>
            </w:r>
          </w:p>
        </w:tc>
      </w:tr>
      <w:tr w:rsidR="00312AC4" w:rsidRPr="00C55A9A" w:rsidTr="00312AC4">
        <w:trPr>
          <w:trHeight w:val="418"/>
        </w:trPr>
        <w:tc>
          <w:tcPr>
            <w:tcW w:w="2836" w:type="dxa"/>
          </w:tcPr>
          <w:p w:rsidR="00312AC4" w:rsidRPr="00442894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RG:</w:t>
            </w:r>
          </w:p>
        </w:tc>
        <w:tc>
          <w:tcPr>
            <w:tcW w:w="4394" w:type="dxa"/>
            <w:gridSpan w:val="3"/>
          </w:tcPr>
          <w:p w:rsidR="00312AC4" w:rsidRPr="00442894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ÓRGÃO DE EXPEDIÇÃO/UF:</w:t>
            </w:r>
          </w:p>
        </w:tc>
        <w:tc>
          <w:tcPr>
            <w:tcW w:w="4111" w:type="dxa"/>
            <w:gridSpan w:val="3"/>
          </w:tcPr>
          <w:p w:rsidR="00312AC4" w:rsidRPr="00442894" w:rsidRDefault="00312AC4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EXPEDIÇÃO:</w:t>
            </w:r>
          </w:p>
        </w:tc>
      </w:tr>
      <w:tr w:rsidR="001E75AE" w:rsidRPr="00C55A9A" w:rsidTr="00312AC4">
        <w:trPr>
          <w:trHeight w:val="410"/>
        </w:trPr>
        <w:tc>
          <w:tcPr>
            <w:tcW w:w="5388" w:type="dxa"/>
            <w:gridSpan w:val="2"/>
          </w:tcPr>
          <w:p w:rsidR="001E75AE" w:rsidRPr="00442894" w:rsidRDefault="001E75AE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ÍTULO DE ELEITOR:</w:t>
            </w:r>
          </w:p>
        </w:tc>
        <w:tc>
          <w:tcPr>
            <w:tcW w:w="2409" w:type="dxa"/>
            <w:gridSpan w:val="3"/>
          </w:tcPr>
          <w:p w:rsidR="001E75AE" w:rsidRPr="00442894" w:rsidRDefault="001E75AE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ZONA:</w:t>
            </w:r>
          </w:p>
        </w:tc>
        <w:tc>
          <w:tcPr>
            <w:tcW w:w="2410" w:type="dxa"/>
          </w:tcPr>
          <w:p w:rsidR="001E75AE" w:rsidRPr="00442894" w:rsidRDefault="001E75AE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SEÇÃO:</w:t>
            </w:r>
          </w:p>
        </w:tc>
        <w:tc>
          <w:tcPr>
            <w:tcW w:w="1134" w:type="dxa"/>
          </w:tcPr>
          <w:p w:rsidR="001E75AE" w:rsidRPr="00442894" w:rsidRDefault="001E75AE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UF:</w:t>
            </w:r>
          </w:p>
        </w:tc>
      </w:tr>
      <w:tr w:rsidR="004F2AC0" w:rsidRPr="00C55A9A" w:rsidTr="00312AC4">
        <w:trPr>
          <w:trHeight w:val="485"/>
        </w:trPr>
        <w:tc>
          <w:tcPr>
            <w:tcW w:w="6380" w:type="dxa"/>
            <w:gridSpan w:val="3"/>
          </w:tcPr>
          <w:p w:rsidR="004F2AC0" w:rsidRPr="00442894" w:rsidRDefault="004F2AC0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ERTIFICADO MILITAR:</w:t>
            </w:r>
          </w:p>
        </w:tc>
        <w:tc>
          <w:tcPr>
            <w:tcW w:w="4961" w:type="dxa"/>
            <w:gridSpan w:val="4"/>
          </w:tcPr>
          <w:p w:rsidR="004F2AC0" w:rsidRPr="00442894" w:rsidRDefault="004F2AC0" w:rsidP="00312AC4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EXPEDIÇÃO:</w:t>
            </w:r>
          </w:p>
        </w:tc>
      </w:tr>
    </w:tbl>
    <w:p w:rsidR="007567DB" w:rsidRPr="00E72ED2" w:rsidRDefault="007567DB">
      <w:pPr>
        <w:pStyle w:val="Standard"/>
        <w:rPr>
          <w:rFonts w:ascii="Arial" w:hAnsi="Arial" w:cs="Arial"/>
          <w:sz w:val="18"/>
          <w:szCs w:val="18"/>
        </w:rPr>
      </w:pPr>
    </w:p>
    <w:p w:rsidR="004D0EC0" w:rsidRDefault="00C55A9A" w:rsidP="004D0EC0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</w:t>
      </w:r>
      <w:r w:rsidR="004D0EC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</w:t>
      </w:r>
    </w:p>
    <w:p w:rsidR="004D0EC0" w:rsidRPr="00522078" w:rsidRDefault="004D0EC0" w:rsidP="00276B33">
      <w:pPr>
        <w:pStyle w:val="Standard"/>
        <w:jc w:val="center"/>
        <w:rPr>
          <w:rFonts w:ascii="Arial" w:hAnsi="Arial" w:cs="Arial"/>
          <w:b/>
        </w:rPr>
      </w:pPr>
      <w:r w:rsidRPr="00522078">
        <w:rPr>
          <w:rFonts w:ascii="Arial" w:hAnsi="Arial" w:cs="Arial"/>
          <w:b/>
        </w:rPr>
        <w:t>COMPROVANTE DE MATRÍCULA</w:t>
      </w:r>
    </w:p>
    <w:p w:rsidR="004D0EC0" w:rsidRDefault="004D0EC0" w:rsidP="004D0EC0">
      <w:pPr>
        <w:pStyle w:val="Standard"/>
        <w:jc w:val="both"/>
        <w:rPr>
          <w:rFonts w:ascii="Arial" w:hAnsi="Arial" w:cs="Arial"/>
          <w:sz w:val="12"/>
          <w:szCs w:val="12"/>
        </w:rPr>
      </w:pPr>
    </w:p>
    <w:tbl>
      <w:tblPr>
        <w:tblW w:w="11341" w:type="dxa"/>
        <w:tblInd w:w="-42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1"/>
      </w:tblGrid>
      <w:tr w:rsidR="00442894" w:rsidRPr="004D0EC0" w:rsidTr="008C7C05">
        <w:trPr>
          <w:trHeight w:val="345"/>
        </w:trPr>
        <w:tc>
          <w:tcPr>
            <w:tcW w:w="113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2894" w:rsidRPr="00FF59D0" w:rsidRDefault="00442894" w:rsidP="000D6F05">
            <w:pPr>
              <w:pStyle w:val="TableContents"/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F59D0">
              <w:rPr>
                <w:rFonts w:ascii="Arial" w:hAnsi="Arial" w:cs="Arial"/>
                <w:b/>
                <w:sz w:val="14"/>
                <w:szCs w:val="14"/>
              </w:rPr>
              <w:t>ANO/SEMESTRE DE INGRESSO:</w:t>
            </w:r>
          </w:p>
        </w:tc>
      </w:tr>
      <w:tr w:rsidR="004D0EC0" w:rsidRPr="00C55A9A" w:rsidTr="00C55A9A">
        <w:trPr>
          <w:trHeight w:val="345"/>
        </w:trPr>
        <w:tc>
          <w:tcPr>
            <w:tcW w:w="11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EC0" w:rsidRPr="00FF59D0" w:rsidRDefault="004D0EC0" w:rsidP="000D6F05">
            <w:pPr>
              <w:pStyle w:val="TableContents"/>
              <w:spacing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59D0">
              <w:rPr>
                <w:rFonts w:ascii="Arial" w:hAnsi="Arial" w:cs="Arial"/>
                <w:sz w:val="14"/>
                <w:szCs w:val="14"/>
              </w:rPr>
              <w:t>NOME</w:t>
            </w:r>
            <w:r w:rsidR="007A1CBE" w:rsidRPr="00FF59D0">
              <w:rPr>
                <w:rFonts w:ascii="Arial" w:hAnsi="Arial" w:cs="Arial"/>
                <w:sz w:val="14"/>
                <w:szCs w:val="14"/>
              </w:rPr>
              <w:t xml:space="preserve"> CIVIL</w:t>
            </w:r>
            <w:r w:rsidRPr="00FF59D0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7A1CBE" w:rsidRPr="00C55A9A" w:rsidTr="00C55A9A">
        <w:trPr>
          <w:trHeight w:val="345"/>
        </w:trPr>
        <w:tc>
          <w:tcPr>
            <w:tcW w:w="11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CBE" w:rsidRPr="00FF59D0" w:rsidRDefault="007A1CBE" w:rsidP="000D6F05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59D0">
              <w:rPr>
                <w:rFonts w:ascii="Arial" w:hAnsi="Arial" w:cs="Arial"/>
                <w:sz w:val="14"/>
                <w:szCs w:val="14"/>
              </w:rPr>
              <w:t>CAMPUS:</w:t>
            </w:r>
          </w:p>
        </w:tc>
      </w:tr>
      <w:tr w:rsidR="004D0EC0" w:rsidRPr="00C55A9A" w:rsidTr="00C55A9A">
        <w:trPr>
          <w:trHeight w:val="345"/>
        </w:trPr>
        <w:tc>
          <w:tcPr>
            <w:tcW w:w="11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EC0" w:rsidRPr="00FF59D0" w:rsidRDefault="004D0EC0" w:rsidP="000D6F05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59D0">
              <w:rPr>
                <w:rFonts w:ascii="Arial" w:hAnsi="Arial" w:cs="Arial"/>
                <w:sz w:val="14"/>
                <w:szCs w:val="14"/>
              </w:rPr>
              <w:t>CURSO:</w:t>
            </w:r>
          </w:p>
        </w:tc>
      </w:tr>
    </w:tbl>
    <w:p w:rsidR="009A5299" w:rsidRDefault="009A5299" w:rsidP="004D0E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E3CD8" w:rsidRDefault="008E3CD8" w:rsidP="004D0EC0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49"/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1"/>
        <w:gridCol w:w="6099"/>
      </w:tblGrid>
      <w:tr w:rsidR="007F3CF0" w:rsidRPr="004D0EC0" w:rsidTr="007F3CF0"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CF0" w:rsidRPr="004D0EC0" w:rsidRDefault="007F3CF0" w:rsidP="007F3CF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C0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  <w:tc>
          <w:tcPr>
            <w:tcW w:w="6099" w:type="dxa"/>
            <w:tcBorders>
              <w:bottom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CF0" w:rsidRPr="004D0EC0" w:rsidRDefault="007F3CF0" w:rsidP="007F3CF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F0" w:rsidRPr="004D0EC0" w:rsidTr="007F3CF0"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CF0" w:rsidRPr="004D0EC0" w:rsidRDefault="007F3CF0" w:rsidP="007F3CF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9" w:type="dxa"/>
            <w:tcBorders>
              <w:top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CF0" w:rsidRPr="004D0EC0" w:rsidRDefault="007F3CF0" w:rsidP="007F3CF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EC0">
              <w:rPr>
                <w:rFonts w:ascii="Arial" w:hAnsi="Arial" w:cs="Arial"/>
                <w:sz w:val="20"/>
                <w:szCs w:val="20"/>
              </w:rPr>
              <w:t>Responsável pela Secretaria</w:t>
            </w:r>
          </w:p>
        </w:tc>
      </w:tr>
    </w:tbl>
    <w:p w:rsidR="008E3CD8" w:rsidRPr="004D0EC0" w:rsidRDefault="008E3CD8" w:rsidP="004D0E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F59D0" w:rsidRPr="007567DB" w:rsidRDefault="00FF59D0" w:rsidP="007A1CBE">
      <w:pPr>
        <w:pStyle w:val="Standard"/>
        <w:rPr>
          <w:rFonts w:ascii="Arial" w:hAnsi="Arial" w:cs="Arial"/>
          <w:b/>
          <w:sz w:val="2"/>
          <w:szCs w:val="2"/>
        </w:rPr>
      </w:pPr>
      <w:bookmarkStart w:id="0" w:name="_GoBack"/>
      <w:bookmarkEnd w:id="0"/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992"/>
        <w:gridCol w:w="1985"/>
        <w:gridCol w:w="3402"/>
      </w:tblGrid>
      <w:tr w:rsidR="007A1CBE" w:rsidRPr="0072188A" w:rsidTr="000D6F05">
        <w:tc>
          <w:tcPr>
            <w:tcW w:w="10774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A1CBE" w:rsidRPr="00FF59D0" w:rsidRDefault="007A1CBE" w:rsidP="007061D8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lastRenderedPageBreak/>
              <w:t>INFORMAÇ</w:t>
            </w:r>
            <w:r w:rsidR="007061D8">
              <w:rPr>
                <w:rFonts w:ascii="Arial" w:hAnsi="Arial" w:cs="Arial"/>
                <w:b/>
                <w:sz w:val="16"/>
                <w:szCs w:val="16"/>
              </w:rPr>
              <w:t>Õ</w:t>
            </w:r>
            <w:r w:rsidRPr="00FF59D0">
              <w:rPr>
                <w:rFonts w:ascii="Arial" w:hAnsi="Arial" w:cs="Arial"/>
                <w:b/>
                <w:sz w:val="16"/>
                <w:szCs w:val="16"/>
              </w:rPr>
              <w:t>ES PARA CONTATO</w:t>
            </w:r>
          </w:p>
        </w:tc>
      </w:tr>
      <w:tr w:rsidR="007A1CBE" w:rsidRPr="00C55A9A" w:rsidTr="00FF59D0">
        <w:trPr>
          <w:trHeight w:val="468"/>
        </w:trPr>
        <w:tc>
          <w:tcPr>
            <w:tcW w:w="3119" w:type="dxa"/>
            <w:gridSpan w:val="2"/>
          </w:tcPr>
          <w:p w:rsidR="007A1CBE" w:rsidRPr="00442894" w:rsidRDefault="007A1CBE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EP:</w:t>
            </w:r>
          </w:p>
        </w:tc>
        <w:tc>
          <w:tcPr>
            <w:tcW w:w="7655" w:type="dxa"/>
            <w:gridSpan w:val="4"/>
          </w:tcPr>
          <w:p w:rsidR="007A1CBE" w:rsidRPr="00442894" w:rsidRDefault="00442894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 w:rsidR="007A1CBE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FF59D0" w:rsidRPr="00C55A9A" w:rsidTr="00FF59D0">
        <w:trPr>
          <w:trHeight w:val="404"/>
        </w:trPr>
        <w:tc>
          <w:tcPr>
            <w:tcW w:w="993" w:type="dxa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3402" w:type="dxa"/>
            <w:gridSpan w:val="2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OMPLEMENTO:</w:t>
            </w:r>
          </w:p>
        </w:tc>
        <w:tc>
          <w:tcPr>
            <w:tcW w:w="2977" w:type="dxa"/>
            <w:gridSpan w:val="2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BAIRRO:</w:t>
            </w:r>
          </w:p>
        </w:tc>
        <w:tc>
          <w:tcPr>
            <w:tcW w:w="3402" w:type="dxa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MUNICÍPIO/UF:</w:t>
            </w:r>
          </w:p>
        </w:tc>
      </w:tr>
      <w:tr w:rsidR="007A1CBE" w:rsidRPr="00C55A9A" w:rsidTr="00FF59D0">
        <w:trPr>
          <w:trHeight w:val="415"/>
        </w:trPr>
        <w:tc>
          <w:tcPr>
            <w:tcW w:w="5387" w:type="dxa"/>
            <w:gridSpan w:val="4"/>
          </w:tcPr>
          <w:p w:rsidR="007A1CBE" w:rsidRPr="00442894" w:rsidRDefault="007A1CBE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ELEFONE FIXO:</w:t>
            </w:r>
          </w:p>
        </w:tc>
        <w:tc>
          <w:tcPr>
            <w:tcW w:w="5387" w:type="dxa"/>
            <w:gridSpan w:val="2"/>
          </w:tcPr>
          <w:p w:rsidR="007A1CBE" w:rsidRPr="00442894" w:rsidRDefault="007A1CBE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ELEFONE CELULAR:</w:t>
            </w:r>
          </w:p>
        </w:tc>
      </w:tr>
    </w:tbl>
    <w:p w:rsidR="004D0EC0" w:rsidRDefault="004D0EC0" w:rsidP="007B1FEC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560"/>
        <w:gridCol w:w="1843"/>
        <w:gridCol w:w="708"/>
        <w:gridCol w:w="1276"/>
        <w:gridCol w:w="5387"/>
      </w:tblGrid>
      <w:tr w:rsidR="007A1CBE" w:rsidRPr="0072188A" w:rsidTr="000D6F05"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A1CBE" w:rsidRPr="00FF59D0" w:rsidRDefault="007A1CBE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INFORMAÇÃO DO RESPONSÁVEL OBRIGATÓRIO PARA DISCENTES QUE SÃO MENORES DE IDADE</w:t>
            </w:r>
          </w:p>
        </w:tc>
      </w:tr>
      <w:tr w:rsidR="007A1CBE" w:rsidRPr="00637EF9" w:rsidTr="00FF59D0">
        <w:trPr>
          <w:trHeight w:val="458"/>
        </w:trPr>
        <w:tc>
          <w:tcPr>
            <w:tcW w:w="3403" w:type="dxa"/>
            <w:gridSpan w:val="2"/>
          </w:tcPr>
          <w:p w:rsidR="007A1CBE" w:rsidRPr="00442894" w:rsidRDefault="00966381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CPF</w:t>
            </w:r>
            <w:r w:rsidR="007A1CBE" w:rsidRPr="0044289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7371" w:type="dxa"/>
            <w:gridSpan w:val="3"/>
          </w:tcPr>
          <w:p w:rsidR="007A1CBE" w:rsidRPr="00442894" w:rsidRDefault="00966381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NOME:</w:t>
            </w:r>
          </w:p>
        </w:tc>
      </w:tr>
      <w:tr w:rsidR="00FF59D0" w:rsidRPr="00637EF9" w:rsidTr="00DD4E9D">
        <w:trPr>
          <w:trHeight w:val="394"/>
        </w:trPr>
        <w:tc>
          <w:tcPr>
            <w:tcW w:w="1560" w:type="dxa"/>
            <w:vAlign w:val="center"/>
          </w:tcPr>
          <w:p w:rsidR="00DD4E9D" w:rsidRDefault="00FF59D0" w:rsidP="00442894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SEXO:</w:t>
            </w:r>
            <w:r w:rsidRPr="00FF59D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F59D0" w:rsidRPr="00FF59D0" w:rsidRDefault="00FF59D0" w:rsidP="00DD4E9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F59D0">
              <w:rPr>
                <w:rFonts w:ascii="Arial" w:hAnsi="Arial" w:cs="Arial"/>
                <w:sz w:val="14"/>
                <w:szCs w:val="14"/>
              </w:rPr>
              <w:t xml:space="preserve">(  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FF59D0">
              <w:rPr>
                <w:rFonts w:ascii="Arial" w:hAnsi="Arial" w:cs="Arial"/>
                <w:sz w:val="14"/>
                <w:szCs w:val="14"/>
              </w:rPr>
              <w:t>) MASC</w:t>
            </w:r>
            <w:r w:rsidR="00DD4E9D">
              <w:rPr>
                <w:rFonts w:ascii="Arial" w:hAnsi="Arial" w:cs="Arial"/>
                <w:sz w:val="14"/>
                <w:szCs w:val="14"/>
              </w:rPr>
              <w:t xml:space="preserve">  (   ) FEM</w:t>
            </w:r>
          </w:p>
        </w:tc>
        <w:tc>
          <w:tcPr>
            <w:tcW w:w="2551" w:type="dxa"/>
            <w:gridSpan w:val="2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DATA DE NASCIMENTO:</w:t>
            </w:r>
          </w:p>
        </w:tc>
        <w:tc>
          <w:tcPr>
            <w:tcW w:w="6663" w:type="dxa"/>
            <w:gridSpan w:val="2"/>
          </w:tcPr>
          <w:p w:rsidR="008E3CD8" w:rsidRPr="007061D8" w:rsidRDefault="00FF59D0" w:rsidP="008E3CD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GRAU DE PARENTESCO:</w:t>
            </w:r>
          </w:p>
          <w:p w:rsidR="00FF59D0" w:rsidRPr="00FF59D0" w:rsidRDefault="00DD4E9D" w:rsidP="00DD4E9D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) MÃE (  ) PA</w:t>
            </w:r>
            <w:r w:rsidR="00FF59D0" w:rsidRPr="00FF59D0">
              <w:rPr>
                <w:rFonts w:ascii="Arial" w:hAnsi="Arial" w:cs="Arial"/>
                <w:sz w:val="14"/>
                <w:szCs w:val="14"/>
              </w:rPr>
              <w:t>I (  )  AVÓ (  )  AVÔ (  ) TIA (  ) TIO (  ) PRIMA (  ) PRIMO</w:t>
            </w:r>
            <w:r>
              <w:rPr>
                <w:rFonts w:ascii="Arial" w:hAnsi="Arial" w:cs="Arial"/>
                <w:sz w:val="14"/>
                <w:szCs w:val="14"/>
              </w:rPr>
              <w:t xml:space="preserve"> (  ) OUTROS______________</w:t>
            </w:r>
          </w:p>
        </w:tc>
      </w:tr>
      <w:tr w:rsidR="00FF59D0" w:rsidRPr="00637EF9" w:rsidTr="00FF59D0">
        <w:trPr>
          <w:trHeight w:val="405"/>
        </w:trPr>
        <w:tc>
          <w:tcPr>
            <w:tcW w:w="5387" w:type="dxa"/>
            <w:gridSpan w:val="4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ELEFONE FIXO:</w:t>
            </w:r>
          </w:p>
          <w:p w:rsidR="00FF59D0" w:rsidRPr="00FF59D0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7" w:type="dxa"/>
          </w:tcPr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42894">
              <w:rPr>
                <w:rFonts w:ascii="Arial" w:hAnsi="Arial" w:cs="Arial"/>
                <w:b/>
                <w:sz w:val="14"/>
                <w:szCs w:val="14"/>
              </w:rPr>
              <w:t>TELEFONE CELULAR:</w:t>
            </w:r>
          </w:p>
        </w:tc>
      </w:tr>
    </w:tbl>
    <w:p w:rsidR="004D0EC0" w:rsidRDefault="004D0EC0" w:rsidP="007B1FEC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966381" w:rsidRPr="0072188A" w:rsidTr="000D6F05"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66381" w:rsidRPr="00FF59D0" w:rsidRDefault="00966381" w:rsidP="000D6F05">
            <w:pPr>
              <w:pStyle w:val="Standard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F59D0">
              <w:rPr>
                <w:rFonts w:ascii="Arial" w:hAnsi="Arial" w:cs="Arial"/>
                <w:b/>
                <w:sz w:val="16"/>
                <w:szCs w:val="16"/>
              </w:rPr>
              <w:t>INFORMAÇÃOES DA SITUAÇÃO ECONÔMICA</w:t>
            </w:r>
          </w:p>
        </w:tc>
      </w:tr>
      <w:tr w:rsidR="00FF59D0" w:rsidRPr="00637EF9" w:rsidTr="00FF59D0">
        <w:trPr>
          <w:trHeight w:val="931"/>
        </w:trPr>
        <w:tc>
          <w:tcPr>
            <w:tcW w:w="7513" w:type="dxa"/>
          </w:tcPr>
          <w:p w:rsidR="00FF59D0" w:rsidRDefault="009A5299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ND</w:t>
            </w:r>
            <w:r w:rsidR="00FF59D0" w:rsidRPr="00FF59D0">
              <w:rPr>
                <w:rFonts w:ascii="Arial" w:hAnsi="Arial" w:cs="Arial"/>
                <w:sz w:val="14"/>
                <w:szCs w:val="14"/>
              </w:rPr>
              <w:t xml:space="preserve">A FAMILIAR (SM=SALÁRIO MÍNIMO): </w:t>
            </w:r>
          </w:p>
          <w:p w:rsidR="00FF59D0" w:rsidRPr="00442894" w:rsidRDefault="00FF59D0" w:rsidP="00FF59D0">
            <w:pPr>
              <w:pStyle w:val="Standard"/>
              <w:spacing w:line="36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42894">
              <w:rPr>
                <w:rFonts w:ascii="Arial" w:hAnsi="Arial" w:cs="Arial"/>
                <w:sz w:val="14"/>
                <w:szCs w:val="14"/>
                <w:lang w:val="en-US"/>
              </w:rPr>
              <w:t>(  )  &gt;0,5 SM (  ) 0,5 SM (  ) 1 SM (  ) 1,5 SM (  ) 2 SM (  ) 2,5 SM (  ) 3 SM (  ) 3,5 SM (  ) 4 SM  (  ) 4,5 SM (  ) 5 SM (  ) 5,5 SM (  ) 6 SM (  ) 6,5 SM (  ) 7 SM (  ) 7,5 SM (  ) 8 SM (  ) 8,5 SM (  ) 9 SM  (  ) 9,5 SM (  ) 10 SM (  ) &lt; 10 SM</w:t>
            </w:r>
          </w:p>
        </w:tc>
        <w:tc>
          <w:tcPr>
            <w:tcW w:w="3261" w:type="dxa"/>
          </w:tcPr>
          <w:p w:rsidR="00FF59D0" w:rsidRPr="00FF59D0" w:rsidRDefault="00FF59D0" w:rsidP="007061D8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61D8">
              <w:rPr>
                <w:rFonts w:ascii="Arial" w:hAnsi="Arial" w:cs="Arial"/>
                <w:b/>
                <w:sz w:val="14"/>
                <w:szCs w:val="14"/>
              </w:rPr>
              <w:t>NÚMEROS DE PESSOAS QUE        DEPENDEM DA REND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</w:tbl>
    <w:p w:rsidR="008E3CD8" w:rsidRDefault="008E3CD8" w:rsidP="009D25D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:rsidR="007B1FEC" w:rsidRPr="008E3CD8" w:rsidRDefault="007B1FEC" w:rsidP="009D25D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8E3CD8">
        <w:rPr>
          <w:rFonts w:ascii="Arial" w:hAnsi="Arial" w:cs="Arial"/>
          <w:b/>
          <w:sz w:val="16"/>
          <w:szCs w:val="16"/>
        </w:rPr>
        <w:t>TERMO DE RESPONSABILIDADE</w:t>
      </w:r>
    </w:p>
    <w:p w:rsidR="00E71698" w:rsidRPr="008E3CD8" w:rsidRDefault="00E71698" w:rsidP="007B1FE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:rsidR="005F5CC3" w:rsidRPr="008E3CD8" w:rsidRDefault="005F5CC3" w:rsidP="00AB149F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Declaro: – aceitar as disposições expres</w:t>
      </w:r>
      <w:r w:rsidR="00AB149F">
        <w:rPr>
          <w:rFonts w:ascii="Arial" w:hAnsi="Arial" w:cs="Arial"/>
          <w:sz w:val="16"/>
          <w:szCs w:val="16"/>
        </w:rPr>
        <w:t xml:space="preserve">sas no </w:t>
      </w:r>
      <w:r w:rsidR="00AB149F" w:rsidRPr="00AB149F">
        <w:rPr>
          <w:rFonts w:ascii="Arial" w:hAnsi="Arial" w:cs="Arial"/>
          <w:sz w:val="16"/>
          <w:szCs w:val="16"/>
        </w:rPr>
        <w:t>Regulamento da Educação Profissional Técnica de Nível Médio</w:t>
      </w:r>
      <w:r w:rsidR="00AB149F">
        <w:rPr>
          <w:rFonts w:ascii="Arial" w:hAnsi="Arial" w:cs="Arial"/>
          <w:sz w:val="16"/>
          <w:szCs w:val="16"/>
        </w:rPr>
        <w:t xml:space="preserve"> </w:t>
      </w:r>
      <w:r w:rsidRPr="008E3CD8">
        <w:rPr>
          <w:rFonts w:ascii="Arial" w:hAnsi="Arial" w:cs="Arial"/>
          <w:sz w:val="16"/>
          <w:szCs w:val="16"/>
        </w:rPr>
        <w:t xml:space="preserve">e demais regulamentos referentes a esse nível de ensino; </w:t>
      </w:r>
    </w:p>
    <w:p w:rsidR="005F5CC3" w:rsidRPr="008E3CD8" w:rsidRDefault="005F5CC3" w:rsidP="005F5CC3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 xml:space="preserve">Estar ciente que serei considerado desistente, tendo minha matrícula cancelada, ao não comparecer, sem justificativa comprovada, a nenhum dos </w:t>
      </w:r>
      <w:r w:rsidR="00AB149F">
        <w:rPr>
          <w:rFonts w:ascii="Arial" w:hAnsi="Arial" w:cs="Arial"/>
          <w:sz w:val="16"/>
          <w:szCs w:val="16"/>
        </w:rPr>
        <w:t>5</w:t>
      </w:r>
      <w:r w:rsidRPr="008E3CD8">
        <w:rPr>
          <w:rFonts w:ascii="Arial" w:hAnsi="Arial" w:cs="Arial"/>
          <w:sz w:val="16"/>
          <w:szCs w:val="16"/>
        </w:rPr>
        <w:t xml:space="preserve"> (</w:t>
      </w:r>
      <w:r w:rsidR="00AB149F">
        <w:rPr>
          <w:rFonts w:ascii="Arial" w:hAnsi="Arial" w:cs="Arial"/>
          <w:sz w:val="16"/>
          <w:szCs w:val="16"/>
        </w:rPr>
        <w:t>cinco</w:t>
      </w:r>
      <w:r w:rsidRPr="008E3CD8">
        <w:rPr>
          <w:rFonts w:ascii="Arial" w:hAnsi="Arial" w:cs="Arial"/>
          <w:sz w:val="16"/>
          <w:szCs w:val="16"/>
        </w:rPr>
        <w:t>) primeiros dias de aula,</w:t>
      </w:r>
      <w:r w:rsidR="00AB149F">
        <w:rPr>
          <w:rFonts w:ascii="Arial" w:hAnsi="Arial" w:cs="Arial"/>
          <w:sz w:val="16"/>
          <w:szCs w:val="16"/>
        </w:rPr>
        <w:t xml:space="preserve"> conforme estabelecido no Art. 26</w:t>
      </w:r>
      <w:r w:rsidRPr="008E3CD8">
        <w:rPr>
          <w:rFonts w:ascii="Arial" w:hAnsi="Arial" w:cs="Arial"/>
          <w:sz w:val="16"/>
          <w:szCs w:val="16"/>
        </w:rPr>
        <w:t xml:space="preserve"> do </w:t>
      </w:r>
      <w:r w:rsidR="00AB149F" w:rsidRPr="00AB149F">
        <w:rPr>
          <w:rFonts w:ascii="Arial" w:hAnsi="Arial" w:cs="Arial"/>
          <w:sz w:val="16"/>
          <w:szCs w:val="16"/>
        </w:rPr>
        <w:t>Regulamento da Educação Profissional Técnica de Nível Médio</w:t>
      </w:r>
      <w:r w:rsidRPr="008E3CD8">
        <w:rPr>
          <w:rFonts w:ascii="Arial" w:hAnsi="Arial" w:cs="Arial"/>
          <w:sz w:val="16"/>
          <w:szCs w:val="16"/>
        </w:rPr>
        <w:t xml:space="preserve">; </w:t>
      </w:r>
    </w:p>
    <w:p w:rsidR="00E71698" w:rsidRPr="008E3CD8" w:rsidRDefault="00E71698" w:rsidP="005F5CC3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Estar</w:t>
      </w:r>
      <w:r w:rsidR="005F5CC3" w:rsidRPr="008E3CD8">
        <w:rPr>
          <w:rFonts w:ascii="Arial" w:hAnsi="Arial" w:cs="Arial"/>
          <w:sz w:val="16"/>
          <w:szCs w:val="16"/>
        </w:rPr>
        <w:t xml:space="preserve"> ciente que, em caso de matrícula condicionada, a documentação deverá ser entregue, impreterivelmente, </w:t>
      </w:r>
      <w:r w:rsidR="005F5CC3" w:rsidRPr="007061D8">
        <w:rPr>
          <w:rFonts w:ascii="Arial" w:hAnsi="Arial" w:cs="Arial"/>
          <w:b/>
          <w:sz w:val="16"/>
          <w:szCs w:val="16"/>
          <w:u w:val="single"/>
        </w:rPr>
        <w:t>em até 30 (trinta) dias a partir da assinatura deste termo</w:t>
      </w:r>
      <w:r w:rsidR="005F5CC3" w:rsidRPr="008E3CD8">
        <w:rPr>
          <w:rFonts w:ascii="Arial" w:hAnsi="Arial" w:cs="Arial"/>
          <w:sz w:val="16"/>
          <w:szCs w:val="16"/>
        </w:rPr>
        <w:t xml:space="preserve"> e, que a não entrega dos mesmos implicará no cancelamento da matrícula. –</w:t>
      </w:r>
    </w:p>
    <w:p w:rsidR="00E71698" w:rsidRPr="008E3CD8" w:rsidRDefault="00E71698" w:rsidP="005F5CC3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E</w:t>
      </w:r>
      <w:r w:rsidR="005F5CC3" w:rsidRPr="008E3CD8">
        <w:rPr>
          <w:rFonts w:ascii="Arial" w:hAnsi="Arial" w:cs="Arial"/>
          <w:sz w:val="16"/>
          <w:szCs w:val="16"/>
        </w:rPr>
        <w:t xml:space="preserve">star ciente que, o candidato que, a qualquer tempo, comprovadamente, apresentar documentos falsos, fornecer informações inverídicas, utilizar quaisquer meios ilícitos ou descumprir as normas do Edital deste Processo Seletivo, mesmo que apurado posteriormente à matrícula, em procedimento que lhe assegure o contraditório e a ampla defesa, terá a matrícula cancelada no IFRJ, sem prejuízo das sanções penais eventualmente cabíveis. </w:t>
      </w:r>
    </w:p>
    <w:p w:rsidR="00E71698" w:rsidRPr="008E3CD8" w:rsidRDefault="00E71698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7B1FEC" w:rsidRPr="008E3CD8" w:rsidRDefault="005F5CC3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 xml:space="preserve">Responsabilizo-me pelas informações prestadas e pelos compromissos assumidos com esta Instituição. Atenciosamente, </w:t>
      </w:r>
    </w:p>
    <w:p w:rsidR="00FF59D0" w:rsidRPr="008E3CD8" w:rsidRDefault="00FF59D0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E71698" w:rsidRPr="008E3CD8" w:rsidRDefault="00E71698" w:rsidP="00E71698">
      <w:pPr>
        <w:pStyle w:val="Standard"/>
        <w:ind w:left="360"/>
        <w:jc w:val="both"/>
        <w:rPr>
          <w:rFonts w:ascii="Arial" w:hAnsi="Arial" w:cs="Arial"/>
          <w:sz w:val="16"/>
          <w:szCs w:val="16"/>
        </w:rPr>
      </w:pPr>
    </w:p>
    <w:p w:rsidR="00E71698" w:rsidRPr="008E3CD8" w:rsidRDefault="00FF59D0" w:rsidP="00DD4E9D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</w:t>
      </w:r>
      <w:r w:rsidR="007567DB" w:rsidRPr="008E3CD8">
        <w:rPr>
          <w:rFonts w:ascii="Arial" w:hAnsi="Arial" w:cs="Arial"/>
          <w:sz w:val="16"/>
          <w:szCs w:val="16"/>
        </w:rPr>
        <w:t>_______</w:t>
      </w:r>
      <w:r w:rsidRPr="008E3CD8">
        <w:rPr>
          <w:rFonts w:ascii="Arial" w:hAnsi="Arial" w:cs="Arial"/>
          <w:sz w:val="16"/>
          <w:szCs w:val="16"/>
        </w:rPr>
        <w:t>________________</w:t>
      </w:r>
      <w:r w:rsidR="00E71698" w:rsidRPr="008E3CD8">
        <w:rPr>
          <w:rFonts w:ascii="Arial" w:hAnsi="Arial" w:cs="Arial"/>
          <w:sz w:val="16"/>
          <w:szCs w:val="16"/>
        </w:rPr>
        <w:t>, ___</w:t>
      </w:r>
      <w:r w:rsidR="00DD4E9D">
        <w:rPr>
          <w:rFonts w:ascii="Arial" w:hAnsi="Arial" w:cs="Arial"/>
          <w:sz w:val="16"/>
          <w:szCs w:val="16"/>
        </w:rPr>
        <w:t>_____</w:t>
      </w:r>
      <w:r w:rsidR="00E71698" w:rsidRPr="008E3CD8">
        <w:rPr>
          <w:rFonts w:ascii="Arial" w:hAnsi="Arial" w:cs="Arial"/>
          <w:sz w:val="16"/>
          <w:szCs w:val="16"/>
        </w:rPr>
        <w:t>_ de _______</w:t>
      </w:r>
      <w:r w:rsidR="007567DB" w:rsidRPr="008E3CD8">
        <w:rPr>
          <w:rFonts w:ascii="Arial" w:hAnsi="Arial" w:cs="Arial"/>
          <w:sz w:val="16"/>
          <w:szCs w:val="16"/>
        </w:rPr>
        <w:t>_______</w:t>
      </w:r>
      <w:r w:rsidR="00E71698" w:rsidRPr="008E3CD8">
        <w:rPr>
          <w:rFonts w:ascii="Arial" w:hAnsi="Arial" w:cs="Arial"/>
          <w:sz w:val="16"/>
          <w:szCs w:val="16"/>
        </w:rPr>
        <w:t xml:space="preserve">________ </w:t>
      </w:r>
      <w:proofErr w:type="spellStart"/>
      <w:r w:rsidR="00E71698" w:rsidRPr="008E3CD8">
        <w:rPr>
          <w:rFonts w:ascii="Arial" w:hAnsi="Arial" w:cs="Arial"/>
          <w:sz w:val="16"/>
          <w:szCs w:val="16"/>
        </w:rPr>
        <w:t>de</w:t>
      </w:r>
      <w:proofErr w:type="spellEnd"/>
      <w:r w:rsidR="00E71698" w:rsidRPr="008E3CD8">
        <w:rPr>
          <w:rFonts w:ascii="Arial" w:hAnsi="Arial" w:cs="Arial"/>
          <w:sz w:val="16"/>
          <w:szCs w:val="16"/>
        </w:rPr>
        <w:t xml:space="preserve"> ___</w:t>
      </w:r>
      <w:r w:rsidR="007567DB" w:rsidRPr="008E3CD8">
        <w:rPr>
          <w:rFonts w:ascii="Arial" w:hAnsi="Arial" w:cs="Arial"/>
          <w:sz w:val="16"/>
          <w:szCs w:val="16"/>
        </w:rPr>
        <w:t>__</w:t>
      </w:r>
      <w:r w:rsidR="00E71698" w:rsidRPr="008E3CD8">
        <w:rPr>
          <w:rFonts w:ascii="Arial" w:hAnsi="Arial" w:cs="Arial"/>
          <w:sz w:val="16"/>
          <w:szCs w:val="16"/>
        </w:rPr>
        <w:t>______.</w:t>
      </w:r>
    </w:p>
    <w:p w:rsidR="00E71698" w:rsidRPr="008E3CD8" w:rsidRDefault="00E71698" w:rsidP="00E71698">
      <w:pPr>
        <w:pStyle w:val="Standard"/>
        <w:ind w:left="360"/>
        <w:jc w:val="right"/>
        <w:rPr>
          <w:rFonts w:ascii="Arial" w:hAnsi="Arial" w:cs="Arial"/>
          <w:sz w:val="16"/>
          <w:szCs w:val="16"/>
        </w:rPr>
      </w:pPr>
    </w:p>
    <w:p w:rsidR="00FF59D0" w:rsidRPr="008E3CD8" w:rsidRDefault="00FF59D0" w:rsidP="009D25DC">
      <w:pPr>
        <w:pStyle w:val="Standard"/>
        <w:rPr>
          <w:rFonts w:ascii="Arial" w:hAnsi="Arial" w:cs="Arial"/>
          <w:sz w:val="16"/>
          <w:szCs w:val="16"/>
        </w:rPr>
      </w:pPr>
    </w:p>
    <w:p w:rsidR="00E71698" w:rsidRPr="008E3CD8" w:rsidRDefault="00E71698" w:rsidP="00E71698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_______</w:t>
      </w:r>
      <w:r w:rsidR="007567DB" w:rsidRPr="008E3CD8">
        <w:rPr>
          <w:rFonts w:ascii="Arial" w:hAnsi="Arial" w:cs="Arial"/>
          <w:sz w:val="16"/>
          <w:szCs w:val="16"/>
        </w:rPr>
        <w:t>______________________________</w:t>
      </w:r>
      <w:r w:rsidRPr="008E3CD8">
        <w:rPr>
          <w:rFonts w:ascii="Arial" w:hAnsi="Arial" w:cs="Arial"/>
          <w:sz w:val="16"/>
          <w:szCs w:val="16"/>
        </w:rPr>
        <w:t>_________________________________________</w:t>
      </w:r>
    </w:p>
    <w:p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Assinatura do Responsável</w:t>
      </w:r>
    </w:p>
    <w:p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</w:p>
    <w:p w:rsidR="00E71698" w:rsidRPr="008E3CD8" w:rsidRDefault="00E71698" w:rsidP="00E71698">
      <w:pPr>
        <w:pStyle w:val="Standard"/>
        <w:ind w:left="360"/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__________________</w:t>
      </w:r>
      <w:r w:rsidR="007567DB" w:rsidRPr="008E3CD8">
        <w:rPr>
          <w:rFonts w:ascii="Arial" w:hAnsi="Arial" w:cs="Arial"/>
          <w:sz w:val="16"/>
          <w:szCs w:val="16"/>
        </w:rPr>
        <w:t>_______________________________</w:t>
      </w:r>
      <w:r w:rsidRPr="008E3CD8">
        <w:rPr>
          <w:rFonts w:ascii="Arial" w:hAnsi="Arial" w:cs="Arial"/>
          <w:sz w:val="16"/>
          <w:szCs w:val="16"/>
        </w:rPr>
        <w:t>__________________________________________</w:t>
      </w:r>
    </w:p>
    <w:p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Nome por extenso/Grau de Parentesco</w:t>
      </w:r>
    </w:p>
    <w:p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  <w:r w:rsidRPr="008E3CD8">
        <w:rPr>
          <w:rFonts w:ascii="Arial" w:hAnsi="Arial" w:cs="Arial"/>
          <w:sz w:val="16"/>
          <w:szCs w:val="16"/>
        </w:rPr>
        <w:t>(para alunos menores de idade)</w:t>
      </w:r>
    </w:p>
    <w:p w:rsidR="00E71698" w:rsidRPr="008E3CD8" w:rsidRDefault="00E71698" w:rsidP="00E71698">
      <w:pPr>
        <w:jc w:val="center"/>
        <w:rPr>
          <w:rFonts w:ascii="Arial" w:hAnsi="Arial" w:cs="Arial"/>
          <w:sz w:val="16"/>
          <w:szCs w:val="16"/>
        </w:rPr>
      </w:pPr>
    </w:p>
    <w:p w:rsidR="00E71698" w:rsidRPr="00E72ED2" w:rsidRDefault="00E71698" w:rsidP="00E71698">
      <w:pPr>
        <w:jc w:val="center"/>
        <w:rPr>
          <w:rFonts w:ascii="Arial" w:hAnsi="Arial" w:cs="Arial"/>
          <w:sz w:val="18"/>
          <w:szCs w:val="18"/>
        </w:rPr>
      </w:pPr>
    </w:p>
    <w:sectPr w:rsidR="00E71698" w:rsidRPr="00E72ED2" w:rsidSect="009A5299">
      <w:headerReference w:type="default" r:id="rId10"/>
      <w:pgSz w:w="11906" w:h="16838"/>
      <w:pgMar w:top="720" w:right="720" w:bottom="720" w:left="720" w:header="709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57" w:rsidRDefault="00E47457">
      <w:r>
        <w:separator/>
      </w:r>
    </w:p>
  </w:endnote>
  <w:endnote w:type="continuationSeparator" w:id="0">
    <w:p w:rsidR="00E47457" w:rsidRDefault="00E4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57" w:rsidRDefault="00E47457">
      <w:r>
        <w:rPr>
          <w:color w:val="000000"/>
        </w:rPr>
        <w:separator/>
      </w:r>
    </w:p>
  </w:footnote>
  <w:footnote w:type="continuationSeparator" w:id="0">
    <w:p w:rsidR="00E47457" w:rsidRDefault="00E47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DB" w:rsidRDefault="007567DB" w:rsidP="007567DB">
    <w:pPr>
      <w:pStyle w:val="Standard"/>
      <w:tabs>
        <w:tab w:val="left" w:pos="6555"/>
      </w:tabs>
      <w:rPr>
        <w:rFonts w:ascii="Arial" w:hAnsi="Arial" w:cs="Arial"/>
        <w:sz w:val="4"/>
        <w:szCs w:val="4"/>
      </w:rPr>
    </w:pPr>
  </w:p>
  <w:p w:rsidR="009D25DC" w:rsidRPr="00FF42D2" w:rsidRDefault="009D25DC" w:rsidP="009A5299">
    <w:pPr>
      <w:pStyle w:val="Standard"/>
      <w:tabs>
        <w:tab w:val="center" w:pos="52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7E8B"/>
    <w:multiLevelType w:val="multilevel"/>
    <w:tmpl w:val="C224989A"/>
    <w:styleLink w:val="WWNum2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">
    <w:nsid w:val="66547365"/>
    <w:multiLevelType w:val="hybridMultilevel"/>
    <w:tmpl w:val="7CAA09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F808EE"/>
    <w:multiLevelType w:val="multilevel"/>
    <w:tmpl w:val="9440BF12"/>
    <w:styleLink w:val="WWNum1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46"/>
    <w:rsid w:val="00012C44"/>
    <w:rsid w:val="000361C1"/>
    <w:rsid w:val="0005622C"/>
    <w:rsid w:val="000B0C95"/>
    <w:rsid w:val="00122B68"/>
    <w:rsid w:val="0016195F"/>
    <w:rsid w:val="00192B50"/>
    <w:rsid w:val="001E75AE"/>
    <w:rsid w:val="002175A8"/>
    <w:rsid w:val="00276B33"/>
    <w:rsid w:val="002A036F"/>
    <w:rsid w:val="00312AC4"/>
    <w:rsid w:val="003A0E22"/>
    <w:rsid w:val="003F609B"/>
    <w:rsid w:val="00406F9D"/>
    <w:rsid w:val="00442894"/>
    <w:rsid w:val="00467A03"/>
    <w:rsid w:val="004936D1"/>
    <w:rsid w:val="004B02DD"/>
    <w:rsid w:val="004C1F9E"/>
    <w:rsid w:val="004D0EC0"/>
    <w:rsid w:val="004D5825"/>
    <w:rsid w:val="004F2AC0"/>
    <w:rsid w:val="00522078"/>
    <w:rsid w:val="00527EF4"/>
    <w:rsid w:val="00554D4F"/>
    <w:rsid w:val="005C4CD2"/>
    <w:rsid w:val="005E309C"/>
    <w:rsid w:val="005E440D"/>
    <w:rsid w:val="005F5CC3"/>
    <w:rsid w:val="00637EF9"/>
    <w:rsid w:val="007061D8"/>
    <w:rsid w:val="0072188A"/>
    <w:rsid w:val="007567DB"/>
    <w:rsid w:val="00772255"/>
    <w:rsid w:val="00775387"/>
    <w:rsid w:val="007A1CBE"/>
    <w:rsid w:val="007B1FEC"/>
    <w:rsid w:val="007F3CF0"/>
    <w:rsid w:val="008053C3"/>
    <w:rsid w:val="008E3CD8"/>
    <w:rsid w:val="00912710"/>
    <w:rsid w:val="0092104C"/>
    <w:rsid w:val="009236FE"/>
    <w:rsid w:val="00966381"/>
    <w:rsid w:val="009A5299"/>
    <w:rsid w:val="009C2CB3"/>
    <w:rsid w:val="009D25DC"/>
    <w:rsid w:val="009F3265"/>
    <w:rsid w:val="00A22DB9"/>
    <w:rsid w:val="00A67090"/>
    <w:rsid w:val="00A73BF3"/>
    <w:rsid w:val="00A852C5"/>
    <w:rsid w:val="00AB149F"/>
    <w:rsid w:val="00AE2072"/>
    <w:rsid w:val="00B95C46"/>
    <w:rsid w:val="00C30E83"/>
    <w:rsid w:val="00C319E8"/>
    <w:rsid w:val="00C55A9A"/>
    <w:rsid w:val="00D0113B"/>
    <w:rsid w:val="00D764E0"/>
    <w:rsid w:val="00D771F3"/>
    <w:rsid w:val="00D866EB"/>
    <w:rsid w:val="00DD4E9D"/>
    <w:rsid w:val="00DD7261"/>
    <w:rsid w:val="00E05681"/>
    <w:rsid w:val="00E47457"/>
    <w:rsid w:val="00E50D9D"/>
    <w:rsid w:val="00E71698"/>
    <w:rsid w:val="00E72ED2"/>
    <w:rsid w:val="00ED13AB"/>
    <w:rsid w:val="00F34775"/>
    <w:rsid w:val="00F40D23"/>
    <w:rsid w:val="00F56519"/>
    <w:rsid w:val="00FB23B5"/>
    <w:rsid w:val="00FB4999"/>
    <w:rsid w:val="00FC29E8"/>
    <w:rsid w:val="00FD1247"/>
    <w:rsid w:val="00FE4AFD"/>
    <w:rsid w:val="00FF42D2"/>
    <w:rsid w:val="00FF59D0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Textbody"/>
    <w:link w:val="Ttulo2Char"/>
    <w:pPr>
      <w:keepNext/>
      <w:jc w:val="center"/>
      <w:outlineLvl w:val="1"/>
    </w:pPr>
    <w:rPr>
      <w:rFonts w:ascii="Arial" w:hAnsi="Arial"/>
      <w:b/>
      <w:smallCaps/>
      <w:spacing w:val="20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character" w:customStyle="1" w:styleId="Ttulo2Char">
    <w:name w:val="Título 2 Char"/>
    <w:basedOn w:val="Fontepargpadro"/>
    <w:link w:val="Ttulo2"/>
    <w:rsid w:val="00A73BF3"/>
    <w:rPr>
      <w:rFonts w:ascii="Arial" w:hAnsi="Arial"/>
      <w:b/>
      <w:smallCaps/>
      <w:spacing w:val="20"/>
      <w:sz w:val="36"/>
      <w:szCs w:val="20"/>
    </w:rPr>
  </w:style>
  <w:style w:type="table" w:styleId="Tabelacomgrade">
    <w:name w:val="Table Grid"/>
    <w:basedOn w:val="Tabelanormal"/>
    <w:uiPriority w:val="39"/>
    <w:rsid w:val="009F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2255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255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Textbody"/>
    <w:link w:val="Ttulo2Char"/>
    <w:pPr>
      <w:keepNext/>
      <w:jc w:val="center"/>
      <w:outlineLvl w:val="1"/>
    </w:pPr>
    <w:rPr>
      <w:rFonts w:ascii="Arial" w:hAnsi="Arial"/>
      <w:b/>
      <w:smallCaps/>
      <w:spacing w:val="20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character" w:customStyle="1" w:styleId="Ttulo2Char">
    <w:name w:val="Título 2 Char"/>
    <w:basedOn w:val="Fontepargpadro"/>
    <w:link w:val="Ttulo2"/>
    <w:rsid w:val="00A73BF3"/>
    <w:rPr>
      <w:rFonts w:ascii="Arial" w:hAnsi="Arial"/>
      <w:b/>
      <w:smallCaps/>
      <w:spacing w:val="20"/>
      <w:sz w:val="36"/>
      <w:szCs w:val="20"/>
    </w:rPr>
  </w:style>
  <w:style w:type="table" w:styleId="Tabelacomgrade">
    <w:name w:val="Table Grid"/>
    <w:basedOn w:val="Tabelanormal"/>
    <w:uiPriority w:val="39"/>
    <w:rsid w:val="009F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2255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25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A821-537C-48E9-B541-8864FC72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ACG</vt:lpstr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ACG</dc:title>
  <dc:creator>Unipampa CTA Elétrica</dc:creator>
  <cp:lastModifiedBy>DCPS</cp:lastModifiedBy>
  <cp:revision>3</cp:revision>
  <cp:lastPrinted>2020-01-31T16:59:00Z</cp:lastPrinted>
  <dcterms:created xsi:type="dcterms:W3CDTF">2021-05-25T21:14:00Z</dcterms:created>
  <dcterms:modified xsi:type="dcterms:W3CDTF">2021-05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